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EE" w:rsidRPr="00F23AEE" w:rsidRDefault="00F23AEE" w:rsidP="00F23AEE">
      <w:pPr>
        <w:ind w:left="2160" w:firstLine="720"/>
        <w:rPr>
          <w:b/>
          <w:sz w:val="40"/>
          <w:szCs w:val="40"/>
          <w:u w:val="single"/>
        </w:rPr>
      </w:pPr>
      <w:r w:rsidRPr="00F23AEE">
        <w:rPr>
          <w:b/>
          <w:sz w:val="40"/>
          <w:szCs w:val="40"/>
          <w:u w:val="single"/>
        </w:rPr>
        <w:t>Town of North Collins</w:t>
      </w:r>
    </w:p>
    <w:p w:rsidR="00247A78" w:rsidRDefault="00854164" w:rsidP="00247A78">
      <w:pPr>
        <w:ind w:left="216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Town Board Meeting </w:t>
      </w:r>
      <w:r w:rsidR="00212DF5">
        <w:rPr>
          <w:b/>
          <w:sz w:val="40"/>
          <w:szCs w:val="40"/>
          <w:u w:val="single"/>
        </w:rPr>
        <w:t>03/23</w:t>
      </w:r>
      <w:r w:rsidR="00277116">
        <w:rPr>
          <w:b/>
          <w:sz w:val="40"/>
          <w:szCs w:val="40"/>
          <w:u w:val="single"/>
        </w:rPr>
        <w:t>/2022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ledge/Prayer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pproval of Minutes</w:t>
      </w:r>
    </w:p>
    <w:p w:rsidR="005B41ED" w:rsidRPr="009F2D9B" w:rsidRDefault="009F2D9B" w:rsidP="009F2D9B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ayment of Bills : </w:t>
      </w:r>
      <w:r w:rsidR="00212DF5">
        <w:rPr>
          <w:sz w:val="28"/>
          <w:szCs w:val="28"/>
        </w:rPr>
        <w:t>Abstract #3</w:t>
      </w:r>
      <w:r w:rsidR="00247A78">
        <w:rPr>
          <w:sz w:val="28"/>
          <w:szCs w:val="28"/>
        </w:rPr>
        <w:t xml:space="preserve"> </w:t>
      </w:r>
      <w:r w:rsidR="00212DF5">
        <w:rPr>
          <w:sz w:val="28"/>
          <w:szCs w:val="28"/>
        </w:rPr>
        <w:t>$57,279.92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Visitors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Highway/Recreation/ Code Enforcement</w:t>
      </w:r>
      <w:r w:rsidR="00247A78">
        <w:rPr>
          <w:sz w:val="28"/>
          <w:szCs w:val="28"/>
        </w:rPr>
        <w:t>/</w:t>
      </w:r>
      <w:r w:rsidR="00247A78">
        <w:rPr>
          <w:sz w:val="28"/>
          <w:szCs w:val="28"/>
        </w:rPr>
        <w:br/>
        <w:t>Library</w:t>
      </w:r>
    </w:p>
    <w:p w:rsidR="00030518" w:rsidRPr="00212DF5" w:rsidRDefault="005B41ED" w:rsidP="00212DF5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uncilmen- Perry/Robbins/Mathis/Moritz</w:t>
      </w:r>
    </w:p>
    <w:p w:rsidR="00656D15" w:rsidRDefault="00247A78" w:rsidP="00247A78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7:30pm</w:t>
      </w:r>
      <w:r w:rsidR="00212DF5">
        <w:rPr>
          <w:sz w:val="28"/>
          <w:szCs w:val="28"/>
        </w:rPr>
        <w:t xml:space="preserve">- Continuation of  </w:t>
      </w:r>
      <w:r w:rsidRPr="00247A78">
        <w:rPr>
          <w:sz w:val="28"/>
          <w:szCs w:val="28"/>
        </w:rPr>
        <w:t xml:space="preserve">Public Hearing </w:t>
      </w:r>
      <w:r w:rsidR="0088413A" w:rsidRPr="00247A78">
        <w:rPr>
          <w:sz w:val="28"/>
          <w:szCs w:val="28"/>
        </w:rPr>
        <w:t>Solar</w:t>
      </w:r>
      <w:r w:rsidRPr="00247A78">
        <w:rPr>
          <w:sz w:val="28"/>
          <w:szCs w:val="28"/>
        </w:rPr>
        <w:t xml:space="preserve"> &amp; Wind </w:t>
      </w:r>
      <w:r w:rsidR="0088413A" w:rsidRPr="00247A78">
        <w:rPr>
          <w:sz w:val="28"/>
          <w:szCs w:val="28"/>
        </w:rPr>
        <w:t xml:space="preserve"> Law </w:t>
      </w:r>
    </w:p>
    <w:p w:rsidR="00277116" w:rsidRDefault="009F2D9B" w:rsidP="00277116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Resolutions:</w:t>
      </w:r>
    </w:p>
    <w:p w:rsidR="00BA3BCC" w:rsidRDefault="00212DF5" w:rsidP="00BA3BCC">
      <w:pPr>
        <w:pStyle w:val="ListParagraph"/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irement</w:t>
      </w:r>
    </w:p>
    <w:p w:rsidR="00212DF5" w:rsidRDefault="00212DF5" w:rsidP="00BA3BCC">
      <w:pPr>
        <w:pStyle w:val="ListParagraph"/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rry Flies </w:t>
      </w:r>
    </w:p>
    <w:p w:rsidR="00212DF5" w:rsidRPr="00C21189" w:rsidRDefault="00A33E2C" w:rsidP="00BA3BCC">
      <w:pPr>
        <w:pStyle w:val="ListParagraph"/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nd and Solar law Changes </w:t>
      </w:r>
    </w:p>
    <w:p w:rsidR="005B41ED" w:rsidRDefault="009F2D9B" w:rsidP="00277116">
      <w:pPr>
        <w:pStyle w:val="ListParagraph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41ED">
        <w:rPr>
          <w:sz w:val="28"/>
          <w:szCs w:val="28"/>
        </w:rPr>
        <w:t>Supervisor</w:t>
      </w:r>
    </w:p>
    <w:p w:rsidR="005B41ED" w:rsidRDefault="005B41ED" w:rsidP="005B41ED">
      <w:pPr>
        <w:pStyle w:val="ListParagraph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Supervisor report</w:t>
      </w:r>
    </w:p>
    <w:p w:rsidR="005B41ED" w:rsidRDefault="005B41ED" w:rsidP="005B41ED">
      <w:pPr>
        <w:pStyle w:val="ListParagraph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rrespondence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own Clerk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ttorney</w:t>
      </w:r>
    </w:p>
    <w:p w:rsidR="009C124F" w:rsidRDefault="009C124F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Executive session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:rsidR="00E32125" w:rsidRPr="00E03100" w:rsidRDefault="00E32125" w:rsidP="00E03100">
      <w:pPr>
        <w:ind w:left="360"/>
        <w:rPr>
          <w:sz w:val="28"/>
          <w:szCs w:val="28"/>
        </w:rPr>
      </w:pPr>
    </w:p>
    <w:p w:rsidR="00377CF5" w:rsidRPr="00E32125" w:rsidRDefault="00377CF5" w:rsidP="00E32125">
      <w:pPr>
        <w:rPr>
          <w:sz w:val="28"/>
          <w:szCs w:val="28"/>
        </w:rPr>
      </w:pPr>
    </w:p>
    <w:p w:rsidR="000E32CF" w:rsidRPr="000E32CF" w:rsidRDefault="000E32CF" w:rsidP="00377CF5">
      <w:pPr>
        <w:pStyle w:val="ListParagraph"/>
        <w:ind w:left="1080"/>
        <w:rPr>
          <w:sz w:val="28"/>
          <w:szCs w:val="28"/>
        </w:rPr>
      </w:pPr>
    </w:p>
    <w:p w:rsidR="000E32CF" w:rsidRPr="000E32CF" w:rsidRDefault="000E32CF" w:rsidP="000E32CF">
      <w:pPr>
        <w:pStyle w:val="ListParagraph"/>
        <w:rPr>
          <w:sz w:val="28"/>
          <w:szCs w:val="28"/>
        </w:rPr>
      </w:pPr>
    </w:p>
    <w:sectPr w:rsidR="000E32CF" w:rsidRPr="000E32CF" w:rsidSect="009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C18"/>
    <w:multiLevelType w:val="hybridMultilevel"/>
    <w:tmpl w:val="4328E7E6"/>
    <w:lvl w:ilvl="0" w:tplc="420E981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D18B5"/>
    <w:multiLevelType w:val="hybridMultilevel"/>
    <w:tmpl w:val="1450C364"/>
    <w:lvl w:ilvl="0" w:tplc="0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">
    <w:nsid w:val="06047AC5"/>
    <w:multiLevelType w:val="hybridMultilevel"/>
    <w:tmpl w:val="48B8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B87D06"/>
    <w:multiLevelType w:val="hybridMultilevel"/>
    <w:tmpl w:val="F5DEDA98"/>
    <w:lvl w:ilvl="0" w:tplc="6C30E8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9402DB1"/>
    <w:multiLevelType w:val="hybridMultilevel"/>
    <w:tmpl w:val="B20E4254"/>
    <w:lvl w:ilvl="0" w:tplc="6E7E652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6602D7"/>
    <w:multiLevelType w:val="hybridMultilevel"/>
    <w:tmpl w:val="19BED74C"/>
    <w:lvl w:ilvl="0" w:tplc="CB0E728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2114AA"/>
    <w:multiLevelType w:val="hybridMultilevel"/>
    <w:tmpl w:val="C306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9371AD"/>
    <w:multiLevelType w:val="hybridMultilevel"/>
    <w:tmpl w:val="9F1EC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65AD4"/>
    <w:multiLevelType w:val="hybridMultilevel"/>
    <w:tmpl w:val="C812DF5E"/>
    <w:lvl w:ilvl="0" w:tplc="236AF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12354B"/>
    <w:multiLevelType w:val="hybridMultilevel"/>
    <w:tmpl w:val="E8884FD2"/>
    <w:lvl w:ilvl="0" w:tplc="46DA9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018A1"/>
    <w:multiLevelType w:val="hybridMultilevel"/>
    <w:tmpl w:val="6246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45EC8"/>
    <w:multiLevelType w:val="hybridMultilevel"/>
    <w:tmpl w:val="E97E30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587D97"/>
    <w:multiLevelType w:val="hybridMultilevel"/>
    <w:tmpl w:val="EA568AFE"/>
    <w:lvl w:ilvl="0" w:tplc="CF663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E32CF"/>
    <w:rsid w:val="00004BF6"/>
    <w:rsid w:val="00013782"/>
    <w:rsid w:val="00030518"/>
    <w:rsid w:val="000469E2"/>
    <w:rsid w:val="0006107C"/>
    <w:rsid w:val="00061A58"/>
    <w:rsid w:val="000766D5"/>
    <w:rsid w:val="000826D7"/>
    <w:rsid w:val="000A5CFA"/>
    <w:rsid w:val="000E1E81"/>
    <w:rsid w:val="000E32CF"/>
    <w:rsid w:val="000F19A9"/>
    <w:rsid w:val="001063CD"/>
    <w:rsid w:val="00111B4B"/>
    <w:rsid w:val="00126701"/>
    <w:rsid w:val="00130626"/>
    <w:rsid w:val="00136207"/>
    <w:rsid w:val="00161814"/>
    <w:rsid w:val="00170635"/>
    <w:rsid w:val="001C182C"/>
    <w:rsid w:val="001D3B88"/>
    <w:rsid w:val="001D5B37"/>
    <w:rsid w:val="001E0D13"/>
    <w:rsid w:val="001E167D"/>
    <w:rsid w:val="001F50A2"/>
    <w:rsid w:val="002035CF"/>
    <w:rsid w:val="00203910"/>
    <w:rsid w:val="00212ABB"/>
    <w:rsid w:val="00212DF5"/>
    <w:rsid w:val="00243AC2"/>
    <w:rsid w:val="00247A78"/>
    <w:rsid w:val="0027354F"/>
    <w:rsid w:val="00277116"/>
    <w:rsid w:val="002827F2"/>
    <w:rsid w:val="00291669"/>
    <w:rsid w:val="00292F99"/>
    <w:rsid w:val="002C7C26"/>
    <w:rsid w:val="002D557A"/>
    <w:rsid w:val="002F6C92"/>
    <w:rsid w:val="00300D70"/>
    <w:rsid w:val="00304311"/>
    <w:rsid w:val="00324FA3"/>
    <w:rsid w:val="00340166"/>
    <w:rsid w:val="0037111D"/>
    <w:rsid w:val="00377A36"/>
    <w:rsid w:val="00377CF5"/>
    <w:rsid w:val="003830F9"/>
    <w:rsid w:val="00385C9E"/>
    <w:rsid w:val="00395029"/>
    <w:rsid w:val="004329D1"/>
    <w:rsid w:val="00433C6A"/>
    <w:rsid w:val="00435ECF"/>
    <w:rsid w:val="00452B93"/>
    <w:rsid w:val="00452D07"/>
    <w:rsid w:val="004545BB"/>
    <w:rsid w:val="004801CC"/>
    <w:rsid w:val="0049480A"/>
    <w:rsid w:val="00510A17"/>
    <w:rsid w:val="00526711"/>
    <w:rsid w:val="005459FE"/>
    <w:rsid w:val="00552F3A"/>
    <w:rsid w:val="0055691E"/>
    <w:rsid w:val="00581F30"/>
    <w:rsid w:val="00582931"/>
    <w:rsid w:val="00586D65"/>
    <w:rsid w:val="00594348"/>
    <w:rsid w:val="005A3EC0"/>
    <w:rsid w:val="005B41ED"/>
    <w:rsid w:val="005B55BC"/>
    <w:rsid w:val="005D0219"/>
    <w:rsid w:val="00601507"/>
    <w:rsid w:val="00616CA8"/>
    <w:rsid w:val="00620591"/>
    <w:rsid w:val="00626905"/>
    <w:rsid w:val="00633AD3"/>
    <w:rsid w:val="00644CD6"/>
    <w:rsid w:val="00656D15"/>
    <w:rsid w:val="006824BF"/>
    <w:rsid w:val="00693D25"/>
    <w:rsid w:val="00696237"/>
    <w:rsid w:val="006B239E"/>
    <w:rsid w:val="006D4CDF"/>
    <w:rsid w:val="00702C58"/>
    <w:rsid w:val="007167CD"/>
    <w:rsid w:val="00736055"/>
    <w:rsid w:val="0074377C"/>
    <w:rsid w:val="00750AF8"/>
    <w:rsid w:val="00755B4C"/>
    <w:rsid w:val="00797995"/>
    <w:rsid w:val="00811341"/>
    <w:rsid w:val="0081321E"/>
    <w:rsid w:val="008332FD"/>
    <w:rsid w:val="00850EFE"/>
    <w:rsid w:val="00854164"/>
    <w:rsid w:val="0088413A"/>
    <w:rsid w:val="0088690E"/>
    <w:rsid w:val="008A1211"/>
    <w:rsid w:val="008A31F5"/>
    <w:rsid w:val="008B7E3D"/>
    <w:rsid w:val="008B7E50"/>
    <w:rsid w:val="008C0BD0"/>
    <w:rsid w:val="008C3D7E"/>
    <w:rsid w:val="008D1225"/>
    <w:rsid w:val="009036D9"/>
    <w:rsid w:val="00903FC6"/>
    <w:rsid w:val="00912C0F"/>
    <w:rsid w:val="009225BE"/>
    <w:rsid w:val="009443F7"/>
    <w:rsid w:val="0096036C"/>
    <w:rsid w:val="00961FCF"/>
    <w:rsid w:val="0098166E"/>
    <w:rsid w:val="009833F5"/>
    <w:rsid w:val="009928DB"/>
    <w:rsid w:val="009932B1"/>
    <w:rsid w:val="009C124F"/>
    <w:rsid w:val="009F1CC8"/>
    <w:rsid w:val="009F2D9B"/>
    <w:rsid w:val="00A15884"/>
    <w:rsid w:val="00A33E2C"/>
    <w:rsid w:val="00A87BC1"/>
    <w:rsid w:val="00AA4AA5"/>
    <w:rsid w:val="00AB323F"/>
    <w:rsid w:val="00AD36A5"/>
    <w:rsid w:val="00AE1D0C"/>
    <w:rsid w:val="00AF448E"/>
    <w:rsid w:val="00AF5AC7"/>
    <w:rsid w:val="00B22FA5"/>
    <w:rsid w:val="00B25D2A"/>
    <w:rsid w:val="00B30B43"/>
    <w:rsid w:val="00B61C90"/>
    <w:rsid w:val="00B66963"/>
    <w:rsid w:val="00B843E7"/>
    <w:rsid w:val="00B87E13"/>
    <w:rsid w:val="00BA3BCC"/>
    <w:rsid w:val="00BC270B"/>
    <w:rsid w:val="00BC5AB9"/>
    <w:rsid w:val="00BD2A26"/>
    <w:rsid w:val="00BD6178"/>
    <w:rsid w:val="00BE2FF3"/>
    <w:rsid w:val="00BE7986"/>
    <w:rsid w:val="00C01D14"/>
    <w:rsid w:val="00C21189"/>
    <w:rsid w:val="00C222C6"/>
    <w:rsid w:val="00C226F3"/>
    <w:rsid w:val="00C345B8"/>
    <w:rsid w:val="00C853E4"/>
    <w:rsid w:val="00CC7E0B"/>
    <w:rsid w:val="00CC7E2F"/>
    <w:rsid w:val="00CD406C"/>
    <w:rsid w:val="00D00501"/>
    <w:rsid w:val="00D51F2F"/>
    <w:rsid w:val="00D61793"/>
    <w:rsid w:val="00DA2CAE"/>
    <w:rsid w:val="00DD4369"/>
    <w:rsid w:val="00DE70BC"/>
    <w:rsid w:val="00E0269E"/>
    <w:rsid w:val="00E03100"/>
    <w:rsid w:val="00E141D9"/>
    <w:rsid w:val="00E32125"/>
    <w:rsid w:val="00E330B9"/>
    <w:rsid w:val="00E41976"/>
    <w:rsid w:val="00E46D67"/>
    <w:rsid w:val="00E53F5E"/>
    <w:rsid w:val="00E569E3"/>
    <w:rsid w:val="00E6265C"/>
    <w:rsid w:val="00E92F2C"/>
    <w:rsid w:val="00EC34EA"/>
    <w:rsid w:val="00ED2B57"/>
    <w:rsid w:val="00ED341B"/>
    <w:rsid w:val="00EE088B"/>
    <w:rsid w:val="00EF3BD2"/>
    <w:rsid w:val="00F01861"/>
    <w:rsid w:val="00F061E3"/>
    <w:rsid w:val="00F23AEE"/>
    <w:rsid w:val="00F23C0C"/>
    <w:rsid w:val="00F33D8C"/>
    <w:rsid w:val="00F35D4B"/>
    <w:rsid w:val="00F651C1"/>
    <w:rsid w:val="00F87261"/>
    <w:rsid w:val="00FA195F"/>
    <w:rsid w:val="00FD51CF"/>
    <w:rsid w:val="00FD68DA"/>
    <w:rsid w:val="00FF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7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77116"/>
    <w:pPr>
      <w:spacing w:before="240" w:after="60" w:line="240" w:lineRule="auto"/>
      <w:jc w:val="center"/>
      <w:outlineLvl w:val="0"/>
    </w:pPr>
    <w:rPr>
      <w:rFonts w:ascii="Arial" w:eastAsia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7116"/>
    <w:rPr>
      <w:rFonts w:ascii="Arial" w:eastAsia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7500D-1A5A-4E1C-873B-021BC4D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obia</dc:creator>
  <cp:lastModifiedBy>NCTClerk</cp:lastModifiedBy>
  <cp:revision>5</cp:revision>
  <cp:lastPrinted>2022-02-08T16:42:00Z</cp:lastPrinted>
  <dcterms:created xsi:type="dcterms:W3CDTF">2022-03-21T14:31:00Z</dcterms:created>
  <dcterms:modified xsi:type="dcterms:W3CDTF">2022-03-22T19:22:00Z</dcterms:modified>
</cp:coreProperties>
</file>